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94" w:rsidRDefault="00B77E4F" w:rsidP="00B77E4F">
      <w:pPr>
        <w:ind w:left="-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32007" cy="9458496"/>
            <wp:effectExtent l="19050" t="0" r="0" b="0"/>
            <wp:docPr id="2" name="Рисунок 1" descr="от 9 апреля 20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 9 апреля 2021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2007" cy="94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94" w:rsidRDefault="00C0113B" w:rsidP="00244C9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244C94">
        <w:rPr>
          <w:rFonts w:ascii="Times New Roman" w:hAnsi="Times New Roman"/>
        </w:rPr>
        <w:t>риложение №1</w:t>
      </w:r>
    </w:p>
    <w:p w:rsidR="00244C94" w:rsidRDefault="00244C94" w:rsidP="00244C9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исок участников стажировки</w:t>
      </w:r>
    </w:p>
    <w:p w:rsidR="00244C94" w:rsidRDefault="00244C94" w:rsidP="00244C94">
      <w:pPr>
        <w:jc w:val="right"/>
        <w:rPr>
          <w:rFonts w:ascii="Times New Roman" w:hAnsi="Times New Roman"/>
        </w:rPr>
      </w:pPr>
    </w:p>
    <w:p w:rsidR="00244C94" w:rsidRDefault="00244C94" w:rsidP="00614B21">
      <w:pPr>
        <w:rPr>
          <w:rFonts w:ascii="Times New Roman" w:hAnsi="Times New Roman"/>
        </w:rPr>
      </w:pPr>
    </w:p>
    <w:tbl>
      <w:tblPr>
        <w:tblStyle w:val="a3"/>
        <w:tblW w:w="9465" w:type="dxa"/>
        <w:tblLayout w:type="fixed"/>
        <w:tblLook w:val="04A0"/>
      </w:tblPr>
      <w:tblGrid>
        <w:gridCol w:w="675"/>
        <w:gridCol w:w="3172"/>
        <w:gridCol w:w="3251"/>
        <w:gridCol w:w="2367"/>
      </w:tblGrid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/№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Школа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онтьева Аида Афанасье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 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2" w:type="dxa"/>
          </w:tcPr>
          <w:p w:rsidR="00614B21" w:rsidRPr="00244C94" w:rsidRDefault="00614B21" w:rsidP="00614B21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орото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Лариса Федор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ректора по УВР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72" w:type="dxa"/>
          </w:tcPr>
          <w:p w:rsidR="00614B21" w:rsidRPr="00244C94" w:rsidRDefault="00F913BC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лышева Мария Михайл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Зам. директора по ВР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72" w:type="dxa"/>
          </w:tcPr>
          <w:p w:rsidR="00614B21" w:rsidRPr="00244C94" w:rsidRDefault="00F913BC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еев Валентин Иванович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географии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72" w:type="dxa"/>
          </w:tcPr>
          <w:p w:rsidR="00614B21" w:rsidRPr="00244C94" w:rsidRDefault="00F913BC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орова Матрена Семен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якутского языка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72" w:type="dxa"/>
          </w:tcPr>
          <w:p w:rsidR="00614B21" w:rsidRPr="00244C94" w:rsidRDefault="00F913BC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едиан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дот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72" w:type="dxa"/>
          </w:tcPr>
          <w:p w:rsidR="00614B21" w:rsidRPr="00244C94" w:rsidRDefault="00F913BC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орова Каролина Егор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. классов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72" w:type="dxa"/>
          </w:tcPr>
          <w:p w:rsidR="00614B21" w:rsidRPr="00244C94" w:rsidRDefault="00F913BC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а Розалия Спиридон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. классов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72" w:type="dxa"/>
          </w:tcPr>
          <w:p w:rsidR="00614B21" w:rsidRPr="00244C94" w:rsidRDefault="00F913BC" w:rsidP="00F913BC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говицына Екатерина Егор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. классов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72" w:type="dxa"/>
          </w:tcPr>
          <w:p w:rsidR="00614B21" w:rsidRPr="00244C94" w:rsidRDefault="00F913BC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дреева Зинаида Дмитрие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. классов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72" w:type="dxa"/>
          </w:tcPr>
          <w:p w:rsidR="00614B21" w:rsidRPr="00244C94" w:rsidRDefault="00F913BC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ин-Х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Семен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ач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. классов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72" w:type="dxa"/>
          </w:tcPr>
          <w:p w:rsidR="00614B21" w:rsidRPr="00244C94" w:rsidRDefault="00F913BC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ковлев Иван Андреевич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истории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172" w:type="dxa"/>
          </w:tcPr>
          <w:p w:rsidR="00614B21" w:rsidRPr="00244C94" w:rsidRDefault="00F913BC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лампь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="00900A3A">
              <w:rPr>
                <w:rFonts w:ascii="Times New Roman" w:hAnsi="Times New Roman" w:cs="Times New Roman"/>
                <w:sz w:val="22"/>
                <w:szCs w:val="22"/>
              </w:rPr>
              <w:t>нна Егор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</w:tr>
      <w:tr w:rsidR="00614B21" w:rsidRPr="00244C94" w:rsidTr="00B25BB4">
        <w:tc>
          <w:tcPr>
            <w:tcW w:w="675" w:type="dxa"/>
          </w:tcPr>
          <w:p w:rsidR="00614B21" w:rsidRPr="00244C94" w:rsidRDefault="00614B21" w:rsidP="00733E40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172" w:type="dxa"/>
          </w:tcPr>
          <w:p w:rsidR="00614B21" w:rsidRPr="00244C94" w:rsidRDefault="00900A3A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рлампь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Прокопьевна 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екече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А.И.Леонть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улан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Мария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Артемьевна</w:t>
            </w:r>
            <w:proofErr w:type="spellEnd"/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директора по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нновационно-методической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альцева Луиза Роман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Протопоп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Дария Алексее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омарова Екатерина Петр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алачи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Дмитрие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Сивц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900A3A" w:rsidP="00614B21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 </w:t>
            </w:r>
            <w:r w:rsidR="00614B21"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омская Екатерина Виктор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ДорановаАниси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Антон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Анисимова Галина Александр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Евсеева Марин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лиментьевна</w:t>
            </w:r>
            <w:proofErr w:type="spellEnd"/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Яковлева Надежда Спиридон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ифон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Юлия Иван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иколаева Татьяна Александр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Семенова Алена Василье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Софронова Рита Николае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ванова Дария Николае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Андреева Мария Василье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ыре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Мария Валентин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Ереме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Ирина Яковле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СаввиноваТуянаДамдиновна</w:t>
            </w:r>
            <w:proofErr w:type="spellEnd"/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асильева Зоя Владислав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английского языка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Атласов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Айталин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Афанасье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географии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Петрова Федора Николае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истории и обществознания</w:t>
            </w:r>
          </w:p>
        </w:tc>
      </w:tr>
      <w:tr w:rsidR="007E53F7" w:rsidRPr="00244C94" w:rsidTr="00B25BB4">
        <w:tc>
          <w:tcPr>
            <w:tcW w:w="675" w:type="dxa"/>
          </w:tcPr>
          <w:p w:rsidR="00614B21" w:rsidRPr="00244C94" w:rsidRDefault="00614B21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72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иколаева Елена Александровна</w:t>
            </w:r>
          </w:p>
        </w:tc>
        <w:tc>
          <w:tcPr>
            <w:tcW w:w="3251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Вилюйская СОШ №3 им. Н.С. Степанова»</w:t>
            </w:r>
          </w:p>
        </w:tc>
        <w:tc>
          <w:tcPr>
            <w:tcW w:w="2367" w:type="dxa"/>
          </w:tcPr>
          <w:p w:rsidR="00614B21" w:rsidRPr="00244C94" w:rsidRDefault="00614B21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истории и обществознания</w:t>
            </w:r>
          </w:p>
        </w:tc>
      </w:tr>
      <w:tr w:rsidR="007E53F7" w:rsidRPr="00244C94" w:rsidTr="00B25BB4">
        <w:tc>
          <w:tcPr>
            <w:tcW w:w="675" w:type="dxa"/>
          </w:tcPr>
          <w:p w:rsidR="007E53F7" w:rsidRPr="00244C94" w:rsidRDefault="00194FBA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72" w:type="dxa"/>
          </w:tcPr>
          <w:p w:rsidR="007E53F7" w:rsidRPr="00244C94" w:rsidRDefault="007E53F7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онстантинова Ирина Алексеевна</w:t>
            </w:r>
          </w:p>
        </w:tc>
        <w:tc>
          <w:tcPr>
            <w:tcW w:w="3251" w:type="dxa"/>
          </w:tcPr>
          <w:p w:rsidR="007E53F7" w:rsidRPr="00244C94" w:rsidRDefault="007E53F7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Жемко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им.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.А.Конда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7E53F7" w:rsidRPr="00244C94" w:rsidRDefault="007E53F7" w:rsidP="00733E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7E53F7" w:rsidRPr="00244C94" w:rsidTr="00B25BB4">
        <w:tc>
          <w:tcPr>
            <w:tcW w:w="675" w:type="dxa"/>
          </w:tcPr>
          <w:p w:rsidR="007E53F7" w:rsidRPr="00244C94" w:rsidRDefault="00194FBA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72" w:type="dxa"/>
          </w:tcPr>
          <w:p w:rsidR="007E53F7" w:rsidRPr="00244C94" w:rsidRDefault="007E53F7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Афанасьева Надежд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Гаврильевна</w:t>
            </w:r>
            <w:proofErr w:type="spellEnd"/>
          </w:p>
        </w:tc>
        <w:tc>
          <w:tcPr>
            <w:tcW w:w="3251" w:type="dxa"/>
          </w:tcPr>
          <w:p w:rsidR="007E53F7" w:rsidRPr="00244C94" w:rsidRDefault="00194FBA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Жемко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им.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.А.Конда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7E53F7" w:rsidRPr="00244C94" w:rsidRDefault="007E53F7" w:rsidP="00733E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7E53F7" w:rsidRPr="00244C94" w:rsidTr="00B25BB4">
        <w:tc>
          <w:tcPr>
            <w:tcW w:w="675" w:type="dxa"/>
          </w:tcPr>
          <w:p w:rsidR="007E53F7" w:rsidRPr="00244C94" w:rsidRDefault="00194FBA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72" w:type="dxa"/>
          </w:tcPr>
          <w:p w:rsidR="007E53F7" w:rsidRPr="00244C94" w:rsidRDefault="007E53F7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Гоголева Христин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лавдиевна</w:t>
            </w:r>
            <w:proofErr w:type="spellEnd"/>
          </w:p>
        </w:tc>
        <w:tc>
          <w:tcPr>
            <w:tcW w:w="3251" w:type="dxa"/>
          </w:tcPr>
          <w:p w:rsidR="007E53F7" w:rsidRPr="00244C94" w:rsidRDefault="00194FBA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Жемко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им.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.А.Конда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7E53F7" w:rsidRPr="00244C94" w:rsidRDefault="007E53F7" w:rsidP="00733E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7E53F7" w:rsidRPr="00244C94" w:rsidTr="00B25BB4">
        <w:tc>
          <w:tcPr>
            <w:tcW w:w="675" w:type="dxa"/>
          </w:tcPr>
          <w:p w:rsidR="007E53F7" w:rsidRPr="00244C94" w:rsidRDefault="00194FBA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42</w:t>
            </w:r>
          </w:p>
          <w:p w:rsidR="007E53F7" w:rsidRPr="00244C94" w:rsidRDefault="00194FBA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72" w:type="dxa"/>
          </w:tcPr>
          <w:p w:rsidR="007E53F7" w:rsidRPr="00244C94" w:rsidRDefault="007E53F7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Огуд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Алина Петровна</w:t>
            </w:r>
          </w:p>
        </w:tc>
        <w:tc>
          <w:tcPr>
            <w:tcW w:w="3251" w:type="dxa"/>
          </w:tcPr>
          <w:p w:rsidR="007E53F7" w:rsidRPr="00244C94" w:rsidRDefault="00194FBA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Жемко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им.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.А.Конда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7E53F7" w:rsidRPr="00244C94" w:rsidRDefault="007E53F7" w:rsidP="00733E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7E53F7" w:rsidRPr="00244C94" w:rsidTr="00B25BB4">
        <w:tc>
          <w:tcPr>
            <w:tcW w:w="675" w:type="dxa"/>
          </w:tcPr>
          <w:p w:rsidR="007E53F7" w:rsidRPr="00244C94" w:rsidRDefault="00194FBA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72" w:type="dxa"/>
          </w:tcPr>
          <w:p w:rsidR="007E53F7" w:rsidRPr="00244C94" w:rsidRDefault="007E53F7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Степанова Маргарита Рудольфовна</w:t>
            </w:r>
          </w:p>
        </w:tc>
        <w:tc>
          <w:tcPr>
            <w:tcW w:w="3251" w:type="dxa"/>
          </w:tcPr>
          <w:p w:rsidR="007E53F7" w:rsidRPr="00244C94" w:rsidRDefault="00194FBA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Жемко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им.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.А.Конда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7E53F7" w:rsidRPr="00244C94" w:rsidRDefault="007E53F7" w:rsidP="00733E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7E53F7" w:rsidRPr="00244C94" w:rsidTr="00B25BB4">
        <w:tc>
          <w:tcPr>
            <w:tcW w:w="675" w:type="dxa"/>
          </w:tcPr>
          <w:p w:rsidR="007E53F7" w:rsidRPr="00244C94" w:rsidRDefault="00194FBA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72" w:type="dxa"/>
          </w:tcPr>
          <w:p w:rsidR="007E53F7" w:rsidRPr="00244C94" w:rsidRDefault="007E53F7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Федорова Юлия Николаевна</w:t>
            </w:r>
          </w:p>
        </w:tc>
        <w:tc>
          <w:tcPr>
            <w:tcW w:w="3251" w:type="dxa"/>
          </w:tcPr>
          <w:p w:rsidR="007E53F7" w:rsidRPr="00244C94" w:rsidRDefault="00194FBA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Жемко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им.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.А.Конда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7E53F7" w:rsidRPr="00244C94" w:rsidRDefault="007E53F7" w:rsidP="00733E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7E53F7" w:rsidRPr="00244C94" w:rsidTr="00B25BB4">
        <w:tc>
          <w:tcPr>
            <w:tcW w:w="675" w:type="dxa"/>
          </w:tcPr>
          <w:p w:rsidR="007E53F7" w:rsidRPr="00244C94" w:rsidRDefault="00194FBA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72" w:type="dxa"/>
          </w:tcPr>
          <w:p w:rsidR="007E53F7" w:rsidRPr="00244C94" w:rsidRDefault="007E53F7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Данилов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Прокопий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Витальевич</w:t>
            </w:r>
          </w:p>
        </w:tc>
        <w:tc>
          <w:tcPr>
            <w:tcW w:w="3251" w:type="dxa"/>
          </w:tcPr>
          <w:p w:rsidR="007E53F7" w:rsidRPr="00244C94" w:rsidRDefault="00194FBA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Жемко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им.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.А.Конда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7E53F7" w:rsidRPr="00244C94" w:rsidRDefault="007E53F7" w:rsidP="00733E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7E53F7" w:rsidRPr="00244C94" w:rsidTr="00B25BB4">
        <w:tc>
          <w:tcPr>
            <w:tcW w:w="675" w:type="dxa"/>
          </w:tcPr>
          <w:p w:rsidR="007E53F7" w:rsidRPr="00244C94" w:rsidRDefault="00194FBA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72" w:type="dxa"/>
          </w:tcPr>
          <w:p w:rsidR="007E53F7" w:rsidRPr="00244C94" w:rsidRDefault="007E53F7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Онопр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льян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тепановна</w:t>
            </w:r>
          </w:p>
        </w:tc>
        <w:tc>
          <w:tcPr>
            <w:tcW w:w="3251" w:type="dxa"/>
          </w:tcPr>
          <w:p w:rsidR="007E53F7" w:rsidRPr="00244C94" w:rsidRDefault="00194FBA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Жемко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им.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.А.Конда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7E53F7" w:rsidRPr="00244C94" w:rsidRDefault="007E53F7" w:rsidP="00733E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биологии и химии</w:t>
            </w:r>
          </w:p>
        </w:tc>
      </w:tr>
      <w:tr w:rsidR="007E53F7" w:rsidRPr="00244C94" w:rsidTr="00B25BB4">
        <w:tc>
          <w:tcPr>
            <w:tcW w:w="675" w:type="dxa"/>
          </w:tcPr>
          <w:p w:rsidR="007E53F7" w:rsidRPr="00244C94" w:rsidRDefault="00194FBA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72" w:type="dxa"/>
          </w:tcPr>
          <w:p w:rsidR="007E53F7" w:rsidRPr="00244C94" w:rsidRDefault="007E53F7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окуйаан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Ивановна</w:t>
            </w:r>
          </w:p>
        </w:tc>
        <w:tc>
          <w:tcPr>
            <w:tcW w:w="3251" w:type="dxa"/>
          </w:tcPr>
          <w:p w:rsidR="007E53F7" w:rsidRPr="00244C94" w:rsidRDefault="00194FBA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Жемко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им.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.А.Конда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7E53F7" w:rsidRPr="00244C94" w:rsidRDefault="007E53F7" w:rsidP="00733E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ПДО</w:t>
            </w:r>
          </w:p>
        </w:tc>
      </w:tr>
      <w:tr w:rsidR="007E53F7" w:rsidRPr="00244C94" w:rsidTr="00B25BB4">
        <w:tc>
          <w:tcPr>
            <w:tcW w:w="675" w:type="dxa"/>
          </w:tcPr>
          <w:p w:rsidR="007E53F7" w:rsidRPr="00244C94" w:rsidRDefault="00194FBA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72" w:type="dxa"/>
          </w:tcPr>
          <w:p w:rsidR="007E53F7" w:rsidRPr="00244C94" w:rsidRDefault="007E53F7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Прокопьева Светлана Михайловна</w:t>
            </w:r>
          </w:p>
        </w:tc>
        <w:tc>
          <w:tcPr>
            <w:tcW w:w="3251" w:type="dxa"/>
          </w:tcPr>
          <w:p w:rsidR="007E53F7" w:rsidRPr="00244C94" w:rsidRDefault="00194FBA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Жемко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им.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.А.Конда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7E53F7" w:rsidRPr="00244C94" w:rsidRDefault="007E53F7" w:rsidP="00733E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Зам. директора по УР</w:t>
            </w:r>
          </w:p>
        </w:tc>
      </w:tr>
      <w:tr w:rsidR="007E53F7" w:rsidRPr="00244C94" w:rsidTr="00B25BB4">
        <w:tc>
          <w:tcPr>
            <w:tcW w:w="675" w:type="dxa"/>
          </w:tcPr>
          <w:p w:rsidR="007E53F7" w:rsidRPr="00244C94" w:rsidRDefault="00194FBA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72" w:type="dxa"/>
          </w:tcPr>
          <w:p w:rsidR="007E53F7" w:rsidRPr="00244C94" w:rsidRDefault="007E53F7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онда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3251" w:type="dxa"/>
          </w:tcPr>
          <w:p w:rsidR="007E53F7" w:rsidRPr="00244C94" w:rsidRDefault="00194FBA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Жемко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им.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.А.Кондак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7E53F7" w:rsidRPr="00244C94" w:rsidRDefault="007E53F7" w:rsidP="00733E4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Степанова </w:t>
            </w:r>
            <w:proofErr w:type="spellStart"/>
            <w:r w:rsidRPr="00244C94">
              <w:rPr>
                <w:sz w:val="22"/>
                <w:szCs w:val="22"/>
              </w:rPr>
              <w:t>Айталина</w:t>
            </w:r>
            <w:proofErr w:type="spellEnd"/>
            <w:r w:rsidRPr="00244C94">
              <w:rPr>
                <w:sz w:val="22"/>
                <w:szCs w:val="22"/>
              </w:rPr>
              <w:t xml:space="preserve"> Никифоро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sz w:val="22"/>
                <w:szCs w:val="22"/>
              </w:rPr>
              <w:t>нач</w:t>
            </w:r>
            <w:proofErr w:type="spellEnd"/>
            <w:r w:rsidRPr="00244C94">
              <w:rPr>
                <w:sz w:val="22"/>
                <w:szCs w:val="22"/>
              </w:rPr>
              <w:t>.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Петрова Вера Семено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Кириллина Матрена Владимиро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Тихонова Анастасия Сергее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sz w:val="22"/>
                <w:szCs w:val="22"/>
              </w:rPr>
              <w:t>нач</w:t>
            </w:r>
            <w:proofErr w:type="spellEnd"/>
            <w:r w:rsidRPr="00244C94">
              <w:rPr>
                <w:sz w:val="22"/>
                <w:szCs w:val="22"/>
              </w:rPr>
              <w:t>.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Потапова </w:t>
            </w:r>
            <w:proofErr w:type="spellStart"/>
            <w:r w:rsidRPr="00244C94">
              <w:rPr>
                <w:sz w:val="22"/>
                <w:szCs w:val="22"/>
              </w:rPr>
              <w:t>МотренаКононовна</w:t>
            </w:r>
            <w:proofErr w:type="spellEnd"/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sz w:val="22"/>
                <w:szCs w:val="22"/>
              </w:rPr>
              <w:t>нач</w:t>
            </w:r>
            <w:proofErr w:type="spellEnd"/>
            <w:r w:rsidRPr="00244C94">
              <w:rPr>
                <w:sz w:val="22"/>
                <w:szCs w:val="22"/>
              </w:rPr>
              <w:t>.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Павлова Ирина Ивано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  заместитель директора по УМР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proofErr w:type="spellStart"/>
            <w:r w:rsidRPr="00244C94">
              <w:rPr>
                <w:sz w:val="22"/>
                <w:szCs w:val="22"/>
              </w:rPr>
              <w:t>Протопопова</w:t>
            </w:r>
            <w:proofErr w:type="spellEnd"/>
            <w:r w:rsidRPr="00244C94">
              <w:rPr>
                <w:sz w:val="22"/>
                <w:szCs w:val="22"/>
              </w:rPr>
              <w:t xml:space="preserve"> Евдокия Александро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sz w:val="22"/>
                <w:szCs w:val="22"/>
              </w:rPr>
              <w:t>нач</w:t>
            </w:r>
            <w:proofErr w:type="spellEnd"/>
            <w:r w:rsidRPr="00244C94">
              <w:rPr>
                <w:sz w:val="22"/>
                <w:szCs w:val="22"/>
              </w:rPr>
              <w:t>.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Константинова Наталья Ивано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sz w:val="22"/>
                <w:szCs w:val="22"/>
              </w:rPr>
              <w:t>нач</w:t>
            </w:r>
            <w:proofErr w:type="spellEnd"/>
            <w:r w:rsidRPr="00244C94">
              <w:rPr>
                <w:sz w:val="22"/>
                <w:szCs w:val="22"/>
              </w:rPr>
              <w:t>.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Митина Лена Никитич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sz w:val="22"/>
                <w:szCs w:val="22"/>
              </w:rPr>
              <w:t>нач</w:t>
            </w:r>
            <w:proofErr w:type="spellEnd"/>
            <w:r w:rsidRPr="00244C94">
              <w:rPr>
                <w:sz w:val="22"/>
                <w:szCs w:val="22"/>
              </w:rPr>
              <w:t>.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proofErr w:type="spellStart"/>
            <w:r w:rsidRPr="00244C94">
              <w:rPr>
                <w:sz w:val="22"/>
                <w:szCs w:val="22"/>
              </w:rPr>
              <w:t>Чабыева</w:t>
            </w:r>
            <w:proofErr w:type="spellEnd"/>
            <w:r w:rsidRPr="00244C94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9F4545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 заместитель директора по УМР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Степанова Елизавета Петро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sz w:val="22"/>
                <w:szCs w:val="22"/>
              </w:rPr>
              <w:t>нач</w:t>
            </w:r>
            <w:proofErr w:type="spellEnd"/>
            <w:r w:rsidRPr="00244C94">
              <w:rPr>
                <w:sz w:val="22"/>
                <w:szCs w:val="22"/>
              </w:rPr>
              <w:t>.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proofErr w:type="spellStart"/>
            <w:r w:rsidRPr="00244C94">
              <w:rPr>
                <w:sz w:val="22"/>
                <w:szCs w:val="22"/>
              </w:rPr>
              <w:t>Доранова</w:t>
            </w:r>
            <w:proofErr w:type="spellEnd"/>
            <w:r w:rsidRPr="00244C94">
              <w:rPr>
                <w:sz w:val="22"/>
                <w:szCs w:val="22"/>
              </w:rPr>
              <w:t xml:space="preserve"> Сусанна Антоно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sz w:val="22"/>
                <w:szCs w:val="22"/>
              </w:rPr>
              <w:t>нач</w:t>
            </w:r>
            <w:proofErr w:type="spellEnd"/>
            <w:r w:rsidRPr="00244C94">
              <w:rPr>
                <w:sz w:val="22"/>
                <w:szCs w:val="22"/>
              </w:rPr>
              <w:t>.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Кузнецова Людмила Николае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sz w:val="22"/>
                <w:szCs w:val="22"/>
              </w:rPr>
              <w:t>нач</w:t>
            </w:r>
            <w:proofErr w:type="spellEnd"/>
            <w:r w:rsidRPr="00244C94">
              <w:rPr>
                <w:sz w:val="22"/>
                <w:szCs w:val="22"/>
              </w:rPr>
              <w:t>.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Лукина Алена Анатолье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sz w:val="22"/>
                <w:szCs w:val="22"/>
              </w:rPr>
              <w:t>нач</w:t>
            </w:r>
            <w:proofErr w:type="spellEnd"/>
            <w:r w:rsidRPr="00244C94">
              <w:rPr>
                <w:sz w:val="22"/>
                <w:szCs w:val="22"/>
              </w:rPr>
              <w:t>.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proofErr w:type="spellStart"/>
            <w:r w:rsidRPr="00244C94">
              <w:rPr>
                <w:sz w:val="22"/>
                <w:szCs w:val="22"/>
              </w:rPr>
              <w:t>Сивцева</w:t>
            </w:r>
            <w:proofErr w:type="spellEnd"/>
            <w:r w:rsidRPr="00244C94">
              <w:rPr>
                <w:sz w:val="22"/>
                <w:szCs w:val="22"/>
              </w:rPr>
              <w:t xml:space="preserve"> </w:t>
            </w:r>
            <w:proofErr w:type="spellStart"/>
            <w:r w:rsidRPr="00244C94">
              <w:rPr>
                <w:sz w:val="22"/>
                <w:szCs w:val="22"/>
              </w:rPr>
              <w:t>Айталина</w:t>
            </w:r>
            <w:proofErr w:type="spellEnd"/>
            <w:r w:rsidRPr="00244C94">
              <w:rPr>
                <w:sz w:val="22"/>
                <w:szCs w:val="22"/>
              </w:rPr>
              <w:t xml:space="preserve"> Василье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sz w:val="22"/>
                <w:szCs w:val="22"/>
              </w:rPr>
              <w:t>нач</w:t>
            </w:r>
            <w:proofErr w:type="spellEnd"/>
            <w:r w:rsidRPr="00244C94">
              <w:rPr>
                <w:sz w:val="22"/>
                <w:szCs w:val="22"/>
              </w:rPr>
              <w:t>.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72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Татаринова Матрена Владимиро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Вилюйска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НОШ№1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pStyle w:val="a5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Учитель </w:t>
            </w:r>
            <w:proofErr w:type="spellStart"/>
            <w:r w:rsidRPr="00244C94">
              <w:rPr>
                <w:sz w:val="22"/>
                <w:szCs w:val="22"/>
              </w:rPr>
              <w:t>нач</w:t>
            </w:r>
            <w:proofErr w:type="spellEnd"/>
            <w:r w:rsidRPr="00244C94">
              <w:rPr>
                <w:sz w:val="22"/>
                <w:szCs w:val="22"/>
              </w:rPr>
              <w:t>.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2" w:type="dxa"/>
          </w:tcPr>
          <w:p w:rsidR="009F4545" w:rsidRPr="00244C94" w:rsidRDefault="009F4545" w:rsidP="009F45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Захарчено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 Юлия Николае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ысыл-Сы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72" w:type="dxa"/>
          </w:tcPr>
          <w:p w:rsidR="009F4545" w:rsidRPr="00244C94" w:rsidRDefault="009F4545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Лазуренко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АльфияЛинуровна</w:t>
            </w:r>
            <w:proofErr w:type="spellEnd"/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ысыл-Сы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72" w:type="dxa"/>
          </w:tcPr>
          <w:p w:rsidR="009F4545" w:rsidRPr="00244C94" w:rsidRDefault="009F4545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Фоломеева Прасковья Василье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ысыл-Сы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72" w:type="dxa"/>
          </w:tcPr>
          <w:p w:rsidR="009F4545" w:rsidRPr="00244C94" w:rsidRDefault="009F4545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Васильев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Сайыын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Иосифовна.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ысыл-Сы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72" w:type="dxa"/>
          </w:tcPr>
          <w:p w:rsidR="009F4545" w:rsidRPr="00244C94" w:rsidRDefault="009F4545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СемёноваЛаурит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Егоро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ысыл-Сы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72" w:type="dxa"/>
          </w:tcPr>
          <w:p w:rsidR="009F4545" w:rsidRPr="00244C94" w:rsidRDefault="009F4545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Пудовкина Елена Анатолье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ысыл-Сы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Заместитель  директора по УР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72" w:type="dxa"/>
          </w:tcPr>
          <w:p w:rsidR="009F4545" w:rsidRPr="00244C94" w:rsidRDefault="009F4545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Селиванова Тамара Владимировна</w:t>
            </w:r>
          </w:p>
        </w:tc>
        <w:tc>
          <w:tcPr>
            <w:tcW w:w="3251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ысыл-Сы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367" w:type="dxa"/>
          </w:tcPr>
          <w:p w:rsidR="009F4545" w:rsidRPr="00244C94" w:rsidRDefault="009F4545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9F4545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2" w:type="dxa"/>
          </w:tcPr>
          <w:p w:rsidR="009F4545" w:rsidRPr="00244C94" w:rsidRDefault="009146BF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Дмитриев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Джулустан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Федотовна</w:t>
            </w:r>
          </w:p>
        </w:tc>
        <w:tc>
          <w:tcPr>
            <w:tcW w:w="3251" w:type="dxa"/>
          </w:tcPr>
          <w:p w:rsidR="009F4545" w:rsidRPr="00244C94" w:rsidRDefault="009146BF" w:rsidP="009146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Бекчеги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Г.Ф.Никол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E24077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72" w:type="dxa"/>
          </w:tcPr>
          <w:p w:rsidR="009F4545" w:rsidRPr="00244C94" w:rsidRDefault="009146BF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Захарова Анастасия Николаевна</w:t>
            </w:r>
          </w:p>
        </w:tc>
        <w:tc>
          <w:tcPr>
            <w:tcW w:w="3251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Бекчеги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Г.Ф.Никол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E24077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72" w:type="dxa"/>
          </w:tcPr>
          <w:p w:rsidR="009F4545" w:rsidRPr="00244C94" w:rsidRDefault="009146BF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Васильева Любовь Степановна</w:t>
            </w:r>
          </w:p>
        </w:tc>
        <w:tc>
          <w:tcPr>
            <w:tcW w:w="3251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Бекчеги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Г.Ф.Никол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E24077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72" w:type="dxa"/>
          </w:tcPr>
          <w:p w:rsidR="009F4545" w:rsidRPr="00244C94" w:rsidRDefault="009146BF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Осипова Виктория Павловна</w:t>
            </w:r>
          </w:p>
        </w:tc>
        <w:tc>
          <w:tcPr>
            <w:tcW w:w="3251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Бекчеги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Г.Ф.Никол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ачальных классов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E24077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72" w:type="dxa"/>
          </w:tcPr>
          <w:p w:rsidR="009F4545" w:rsidRPr="00244C94" w:rsidRDefault="009146BF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Григорьева Матрен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исаевна</w:t>
            </w:r>
            <w:proofErr w:type="spellEnd"/>
          </w:p>
        </w:tc>
        <w:tc>
          <w:tcPr>
            <w:tcW w:w="3251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Бекчеги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Г.Ф.Никол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ературы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E24077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72" w:type="dxa"/>
          </w:tcPr>
          <w:p w:rsidR="009F4545" w:rsidRPr="00244C94" w:rsidRDefault="009146BF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Афанасьева Яна Афанасьевна</w:t>
            </w:r>
          </w:p>
        </w:tc>
        <w:tc>
          <w:tcPr>
            <w:tcW w:w="3251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Бекчеги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Г.Ф.Никол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E24077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72" w:type="dxa"/>
          </w:tcPr>
          <w:p w:rsidR="009F4545" w:rsidRPr="00244C94" w:rsidRDefault="009146BF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Алексеев Владимир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Гаврильевич</w:t>
            </w:r>
            <w:proofErr w:type="spellEnd"/>
          </w:p>
        </w:tc>
        <w:tc>
          <w:tcPr>
            <w:tcW w:w="3251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Бекчеги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Г.Ф.Никол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Учитель </w:t>
            </w:r>
          </w:p>
        </w:tc>
      </w:tr>
      <w:tr w:rsidR="009F4545" w:rsidRPr="00244C94" w:rsidTr="00B25BB4">
        <w:tc>
          <w:tcPr>
            <w:tcW w:w="675" w:type="dxa"/>
          </w:tcPr>
          <w:p w:rsidR="009F4545" w:rsidRPr="00244C94" w:rsidRDefault="00E24077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72" w:type="dxa"/>
          </w:tcPr>
          <w:p w:rsidR="009F4545" w:rsidRPr="00244C94" w:rsidRDefault="009146BF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алачев Петр Серафимович</w:t>
            </w:r>
          </w:p>
        </w:tc>
        <w:tc>
          <w:tcPr>
            <w:tcW w:w="3251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Бекчегин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Г.Ф.Никол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9F4545" w:rsidRPr="00244C94" w:rsidRDefault="009146BF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географии</w:t>
            </w:r>
          </w:p>
        </w:tc>
      </w:tr>
      <w:tr w:rsidR="001A6614" w:rsidRPr="00244C94" w:rsidTr="00B25BB4">
        <w:tc>
          <w:tcPr>
            <w:tcW w:w="675" w:type="dxa"/>
          </w:tcPr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72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Анисимова Валентина Степановна</w:t>
            </w:r>
          </w:p>
        </w:tc>
        <w:tc>
          <w:tcPr>
            <w:tcW w:w="3251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асага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Н.Н.Карат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географии и биологии</w:t>
            </w:r>
          </w:p>
        </w:tc>
      </w:tr>
      <w:tr w:rsidR="001A6614" w:rsidRPr="00244C94" w:rsidTr="00B25BB4">
        <w:tc>
          <w:tcPr>
            <w:tcW w:w="675" w:type="dxa"/>
          </w:tcPr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72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Григорьева Альбина Егоровна</w:t>
            </w:r>
          </w:p>
        </w:tc>
        <w:tc>
          <w:tcPr>
            <w:tcW w:w="3251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асага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Н.Н.Карат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К</w:t>
            </w:r>
          </w:p>
        </w:tc>
      </w:tr>
      <w:tr w:rsidR="001A6614" w:rsidRPr="00244C94" w:rsidTr="00B25BB4">
        <w:tc>
          <w:tcPr>
            <w:tcW w:w="675" w:type="dxa"/>
          </w:tcPr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72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Иванов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Алерит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Алексеевна</w:t>
            </w:r>
          </w:p>
        </w:tc>
        <w:tc>
          <w:tcPr>
            <w:tcW w:w="3251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асага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Н.Н.Карат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математики</w:t>
            </w:r>
          </w:p>
        </w:tc>
      </w:tr>
      <w:tr w:rsidR="001A6614" w:rsidRPr="00244C94" w:rsidTr="00B25BB4">
        <w:tc>
          <w:tcPr>
            <w:tcW w:w="675" w:type="dxa"/>
          </w:tcPr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86</w:t>
            </w:r>
          </w:p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72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ванова Татьяна Владимировна</w:t>
            </w:r>
          </w:p>
        </w:tc>
        <w:tc>
          <w:tcPr>
            <w:tcW w:w="3251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асага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Н.Н.Карат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К</w:t>
            </w:r>
          </w:p>
        </w:tc>
      </w:tr>
      <w:tr w:rsidR="001A6614" w:rsidRPr="00244C94" w:rsidTr="00B25BB4">
        <w:tc>
          <w:tcPr>
            <w:tcW w:w="675" w:type="dxa"/>
          </w:tcPr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72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ахов Георгий Иннокентьевич</w:t>
            </w:r>
          </w:p>
        </w:tc>
        <w:tc>
          <w:tcPr>
            <w:tcW w:w="3251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асага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Н.Н.Карат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англ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.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зыка</w:t>
            </w:r>
          </w:p>
        </w:tc>
      </w:tr>
      <w:tr w:rsidR="001A6614" w:rsidRPr="00244C94" w:rsidTr="00B25BB4">
        <w:tc>
          <w:tcPr>
            <w:tcW w:w="675" w:type="dxa"/>
          </w:tcPr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3172" w:type="dxa"/>
          </w:tcPr>
          <w:p w:rsidR="001A6614" w:rsidRPr="00244C94" w:rsidRDefault="001A6614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Осипов Валерий Иванович</w:t>
            </w:r>
          </w:p>
        </w:tc>
        <w:tc>
          <w:tcPr>
            <w:tcW w:w="3251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асага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Н.Н.Карат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математики и информатики</w:t>
            </w:r>
          </w:p>
        </w:tc>
      </w:tr>
      <w:tr w:rsidR="001A6614" w:rsidRPr="00244C94" w:rsidTr="00B25BB4">
        <w:tc>
          <w:tcPr>
            <w:tcW w:w="675" w:type="dxa"/>
          </w:tcPr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72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Осипова Анастасия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Федосиевна</w:t>
            </w:r>
            <w:proofErr w:type="spellEnd"/>
          </w:p>
        </w:tc>
        <w:tc>
          <w:tcPr>
            <w:tcW w:w="3251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асага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Н.Н.Карат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зам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ректора по УВР</w:t>
            </w:r>
          </w:p>
        </w:tc>
      </w:tr>
      <w:tr w:rsidR="001A6614" w:rsidRPr="00244C94" w:rsidTr="00B25BB4">
        <w:tc>
          <w:tcPr>
            <w:tcW w:w="675" w:type="dxa"/>
          </w:tcPr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72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Осипов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Анжелик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Алексеевна</w:t>
            </w:r>
          </w:p>
        </w:tc>
        <w:tc>
          <w:tcPr>
            <w:tcW w:w="3251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асага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Н.Н.Карат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англ</w:t>
            </w:r>
            <w:proofErr w:type="gram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.я</w:t>
            </w:r>
            <w:proofErr w:type="gram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зыка</w:t>
            </w:r>
          </w:p>
        </w:tc>
      </w:tr>
      <w:tr w:rsidR="001A6614" w:rsidRPr="00244C94" w:rsidTr="00B25BB4">
        <w:tc>
          <w:tcPr>
            <w:tcW w:w="675" w:type="dxa"/>
          </w:tcPr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72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Осипова Валентина Николаевна</w:t>
            </w:r>
          </w:p>
        </w:tc>
        <w:tc>
          <w:tcPr>
            <w:tcW w:w="3251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асага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Н.Н.Карат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НК</w:t>
            </w:r>
          </w:p>
        </w:tc>
      </w:tr>
      <w:tr w:rsidR="001A6614" w:rsidRPr="00244C94" w:rsidTr="00B25BB4">
        <w:tc>
          <w:tcPr>
            <w:tcW w:w="675" w:type="dxa"/>
          </w:tcPr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72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Попова Мария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Гаврильевна</w:t>
            </w:r>
            <w:proofErr w:type="spellEnd"/>
          </w:p>
        </w:tc>
        <w:tc>
          <w:tcPr>
            <w:tcW w:w="3251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асага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Н.Н.Карат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</w:t>
            </w:r>
          </w:p>
        </w:tc>
      </w:tr>
      <w:tr w:rsidR="001A6614" w:rsidRPr="00244C94" w:rsidTr="00B25BB4">
        <w:tc>
          <w:tcPr>
            <w:tcW w:w="675" w:type="dxa"/>
          </w:tcPr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94</w:t>
            </w:r>
          </w:p>
          <w:p w:rsidR="001A6614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72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Сивц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Галина Ивановна</w:t>
            </w:r>
          </w:p>
        </w:tc>
        <w:tc>
          <w:tcPr>
            <w:tcW w:w="3251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Тасагар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им.Н.Н.Каратае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7" w:type="dxa"/>
          </w:tcPr>
          <w:p w:rsidR="001A6614" w:rsidRPr="00244C94" w:rsidRDefault="001A6614" w:rsidP="00733E4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 русского языка и лит</w:t>
            </w:r>
          </w:p>
        </w:tc>
      </w:tr>
      <w:tr w:rsidR="00CB3B81" w:rsidRPr="00244C94" w:rsidTr="00B25BB4">
        <w:tc>
          <w:tcPr>
            <w:tcW w:w="675" w:type="dxa"/>
          </w:tcPr>
          <w:p w:rsidR="00CB3B81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72" w:type="dxa"/>
          </w:tcPr>
          <w:p w:rsidR="00CB3B81" w:rsidRPr="00244C94" w:rsidRDefault="00CB3B81" w:rsidP="00CB3B81">
            <w:pPr>
              <w:pStyle w:val="a5"/>
              <w:jc w:val="both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Васильева Мария Павловна</w:t>
            </w:r>
          </w:p>
        </w:tc>
        <w:tc>
          <w:tcPr>
            <w:tcW w:w="3251" w:type="dxa"/>
          </w:tcPr>
          <w:p w:rsidR="00CB3B81" w:rsidRPr="00244C94" w:rsidRDefault="00CB3B81" w:rsidP="00733E40">
            <w:pPr>
              <w:pStyle w:val="a5"/>
              <w:jc w:val="center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МБОУ «2 </w:t>
            </w:r>
            <w:proofErr w:type="spellStart"/>
            <w:r w:rsidRPr="00244C94">
              <w:rPr>
                <w:sz w:val="22"/>
                <w:szCs w:val="22"/>
              </w:rPr>
              <w:t>Кюлетская</w:t>
            </w:r>
            <w:proofErr w:type="spellEnd"/>
            <w:r w:rsidRPr="00244C94">
              <w:rPr>
                <w:sz w:val="22"/>
                <w:szCs w:val="22"/>
              </w:rPr>
              <w:t xml:space="preserve"> СОШ имени Н.А.Алексеева»</w:t>
            </w:r>
          </w:p>
        </w:tc>
        <w:tc>
          <w:tcPr>
            <w:tcW w:w="2367" w:type="dxa"/>
          </w:tcPr>
          <w:p w:rsidR="00CB3B81" w:rsidRPr="00244C94" w:rsidRDefault="00CB3B81" w:rsidP="00733E40">
            <w:pPr>
              <w:pStyle w:val="a5"/>
              <w:jc w:val="center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Директор</w:t>
            </w:r>
          </w:p>
        </w:tc>
      </w:tr>
      <w:tr w:rsidR="00CB3B81" w:rsidRPr="00244C94" w:rsidTr="00B25BB4">
        <w:tc>
          <w:tcPr>
            <w:tcW w:w="675" w:type="dxa"/>
          </w:tcPr>
          <w:p w:rsidR="00CB3B81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72" w:type="dxa"/>
          </w:tcPr>
          <w:p w:rsidR="00CB3B81" w:rsidRPr="00244C94" w:rsidRDefault="00CB3B81" w:rsidP="00CB3B81">
            <w:pPr>
              <w:pStyle w:val="a5"/>
              <w:jc w:val="both"/>
              <w:rPr>
                <w:sz w:val="22"/>
                <w:szCs w:val="22"/>
              </w:rPr>
            </w:pPr>
            <w:proofErr w:type="spellStart"/>
            <w:r w:rsidRPr="00244C94">
              <w:rPr>
                <w:sz w:val="22"/>
                <w:szCs w:val="22"/>
              </w:rPr>
              <w:t>Чорохоева</w:t>
            </w:r>
            <w:proofErr w:type="spellEnd"/>
            <w:r w:rsidRPr="00244C94">
              <w:rPr>
                <w:sz w:val="22"/>
                <w:szCs w:val="22"/>
              </w:rPr>
              <w:t xml:space="preserve"> Евгения Васильевна</w:t>
            </w:r>
          </w:p>
        </w:tc>
        <w:tc>
          <w:tcPr>
            <w:tcW w:w="3251" w:type="dxa"/>
          </w:tcPr>
          <w:p w:rsidR="00CB3B81" w:rsidRPr="00244C94" w:rsidRDefault="00CB3B81" w:rsidP="00733E40">
            <w:pPr>
              <w:pStyle w:val="a5"/>
              <w:jc w:val="center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МБОУ «2 </w:t>
            </w:r>
            <w:proofErr w:type="spellStart"/>
            <w:r w:rsidRPr="00244C94">
              <w:rPr>
                <w:sz w:val="22"/>
                <w:szCs w:val="22"/>
              </w:rPr>
              <w:t>Кюлетская</w:t>
            </w:r>
            <w:proofErr w:type="spellEnd"/>
            <w:r w:rsidRPr="00244C94">
              <w:rPr>
                <w:sz w:val="22"/>
                <w:szCs w:val="22"/>
              </w:rPr>
              <w:t xml:space="preserve"> СОШ имени Н.А.Алексеева»</w:t>
            </w:r>
          </w:p>
        </w:tc>
        <w:tc>
          <w:tcPr>
            <w:tcW w:w="2367" w:type="dxa"/>
          </w:tcPr>
          <w:p w:rsidR="00CB3B81" w:rsidRPr="00244C94" w:rsidRDefault="00CB3B81" w:rsidP="00733E40">
            <w:pPr>
              <w:pStyle w:val="a5"/>
              <w:jc w:val="center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Зам</w:t>
            </w:r>
            <w:proofErr w:type="gramStart"/>
            <w:r w:rsidRPr="00244C94">
              <w:rPr>
                <w:sz w:val="22"/>
                <w:szCs w:val="22"/>
              </w:rPr>
              <w:t>.д</w:t>
            </w:r>
            <w:proofErr w:type="gramEnd"/>
            <w:r w:rsidRPr="00244C94">
              <w:rPr>
                <w:sz w:val="22"/>
                <w:szCs w:val="22"/>
              </w:rPr>
              <w:t>иректора по учебной работе</w:t>
            </w:r>
          </w:p>
        </w:tc>
      </w:tr>
      <w:tr w:rsidR="00CB3B81" w:rsidRPr="00244C94" w:rsidTr="00B25BB4">
        <w:tc>
          <w:tcPr>
            <w:tcW w:w="675" w:type="dxa"/>
          </w:tcPr>
          <w:p w:rsidR="00CB3B81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72" w:type="dxa"/>
          </w:tcPr>
          <w:p w:rsidR="00CB3B81" w:rsidRPr="00244C94" w:rsidRDefault="00CB3B81" w:rsidP="00CB3B81">
            <w:pPr>
              <w:pStyle w:val="a5"/>
              <w:jc w:val="both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Федорова Матрёна Семеновна</w:t>
            </w:r>
          </w:p>
        </w:tc>
        <w:tc>
          <w:tcPr>
            <w:tcW w:w="3251" w:type="dxa"/>
          </w:tcPr>
          <w:p w:rsidR="00CB3B81" w:rsidRPr="00244C94" w:rsidRDefault="00CB3B81" w:rsidP="00733E40">
            <w:pPr>
              <w:pStyle w:val="a5"/>
              <w:jc w:val="center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МБОУ «2 </w:t>
            </w:r>
            <w:proofErr w:type="spellStart"/>
            <w:r w:rsidRPr="00244C94">
              <w:rPr>
                <w:sz w:val="22"/>
                <w:szCs w:val="22"/>
              </w:rPr>
              <w:t>Кюлетская</w:t>
            </w:r>
            <w:proofErr w:type="spellEnd"/>
            <w:r w:rsidRPr="00244C94">
              <w:rPr>
                <w:sz w:val="22"/>
                <w:szCs w:val="22"/>
              </w:rPr>
              <w:t xml:space="preserve"> СОШ имени Н.А.Алексеева»</w:t>
            </w:r>
          </w:p>
        </w:tc>
        <w:tc>
          <w:tcPr>
            <w:tcW w:w="2367" w:type="dxa"/>
          </w:tcPr>
          <w:p w:rsidR="00CB3B81" w:rsidRPr="00244C94" w:rsidRDefault="00CB3B81" w:rsidP="00733E40">
            <w:pPr>
              <w:pStyle w:val="a5"/>
              <w:jc w:val="center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Учитель английского языка</w:t>
            </w:r>
          </w:p>
        </w:tc>
      </w:tr>
      <w:tr w:rsidR="00CB3B81" w:rsidRPr="00244C94" w:rsidTr="00B25BB4">
        <w:tc>
          <w:tcPr>
            <w:tcW w:w="675" w:type="dxa"/>
          </w:tcPr>
          <w:p w:rsidR="00CB3B81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72" w:type="dxa"/>
          </w:tcPr>
          <w:p w:rsidR="00CB3B81" w:rsidRPr="00244C94" w:rsidRDefault="00CB3B81" w:rsidP="00CB3B81">
            <w:pPr>
              <w:pStyle w:val="a5"/>
              <w:jc w:val="both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Степанова Александра Владимировна</w:t>
            </w:r>
          </w:p>
        </w:tc>
        <w:tc>
          <w:tcPr>
            <w:tcW w:w="3251" w:type="dxa"/>
          </w:tcPr>
          <w:p w:rsidR="00CB3B81" w:rsidRPr="00244C94" w:rsidRDefault="00CB3B81" w:rsidP="00733E40">
            <w:pPr>
              <w:pStyle w:val="a5"/>
              <w:jc w:val="center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МБОУ «2 </w:t>
            </w:r>
            <w:proofErr w:type="spellStart"/>
            <w:r w:rsidRPr="00244C94">
              <w:rPr>
                <w:sz w:val="22"/>
                <w:szCs w:val="22"/>
              </w:rPr>
              <w:t>Кюлетская</w:t>
            </w:r>
            <w:proofErr w:type="spellEnd"/>
            <w:r w:rsidRPr="00244C94">
              <w:rPr>
                <w:sz w:val="22"/>
                <w:szCs w:val="22"/>
              </w:rPr>
              <w:t xml:space="preserve"> СОШ имени Н.А.Алексеева»</w:t>
            </w:r>
          </w:p>
        </w:tc>
        <w:tc>
          <w:tcPr>
            <w:tcW w:w="2367" w:type="dxa"/>
          </w:tcPr>
          <w:p w:rsidR="00CB3B81" w:rsidRPr="00244C94" w:rsidRDefault="00CB3B81" w:rsidP="00733E40">
            <w:pPr>
              <w:pStyle w:val="a5"/>
              <w:jc w:val="center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Учитель русского языка и литературы</w:t>
            </w:r>
          </w:p>
        </w:tc>
      </w:tr>
      <w:tr w:rsidR="00CB3B81" w:rsidRPr="00244C94" w:rsidTr="00B25BB4">
        <w:tc>
          <w:tcPr>
            <w:tcW w:w="675" w:type="dxa"/>
          </w:tcPr>
          <w:p w:rsidR="00CB3B81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72" w:type="dxa"/>
          </w:tcPr>
          <w:p w:rsidR="00CB3B81" w:rsidRPr="00244C94" w:rsidRDefault="00CB3B81" w:rsidP="00CB3B81">
            <w:pPr>
              <w:pStyle w:val="a5"/>
              <w:jc w:val="both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Григорьева </w:t>
            </w:r>
            <w:proofErr w:type="spellStart"/>
            <w:r w:rsidRPr="00244C94">
              <w:rPr>
                <w:sz w:val="22"/>
                <w:szCs w:val="22"/>
              </w:rPr>
              <w:t>Анджелла</w:t>
            </w:r>
            <w:proofErr w:type="spellEnd"/>
            <w:r w:rsidRPr="00244C94">
              <w:rPr>
                <w:sz w:val="22"/>
                <w:szCs w:val="22"/>
              </w:rPr>
              <w:t xml:space="preserve"> Германовна</w:t>
            </w:r>
          </w:p>
        </w:tc>
        <w:tc>
          <w:tcPr>
            <w:tcW w:w="3251" w:type="dxa"/>
          </w:tcPr>
          <w:p w:rsidR="00CB3B81" w:rsidRPr="00244C94" w:rsidRDefault="00CB3B81" w:rsidP="00733E40">
            <w:pPr>
              <w:pStyle w:val="a5"/>
              <w:jc w:val="center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МБОУ «2 </w:t>
            </w:r>
            <w:proofErr w:type="spellStart"/>
            <w:r w:rsidRPr="00244C94">
              <w:rPr>
                <w:sz w:val="22"/>
                <w:szCs w:val="22"/>
              </w:rPr>
              <w:t>Кюлетская</w:t>
            </w:r>
            <w:proofErr w:type="spellEnd"/>
            <w:r w:rsidRPr="00244C94">
              <w:rPr>
                <w:sz w:val="22"/>
                <w:szCs w:val="22"/>
              </w:rPr>
              <w:t xml:space="preserve"> СОШ имени Н.А.Алексеева»</w:t>
            </w:r>
          </w:p>
        </w:tc>
        <w:tc>
          <w:tcPr>
            <w:tcW w:w="2367" w:type="dxa"/>
          </w:tcPr>
          <w:p w:rsidR="00CB3B81" w:rsidRPr="00244C94" w:rsidRDefault="00CB3B81" w:rsidP="00733E40">
            <w:pPr>
              <w:pStyle w:val="a5"/>
              <w:jc w:val="center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Учитель начальных классов</w:t>
            </w:r>
          </w:p>
        </w:tc>
      </w:tr>
      <w:tr w:rsidR="00CB3B81" w:rsidRPr="00244C94" w:rsidTr="00B25BB4">
        <w:tc>
          <w:tcPr>
            <w:tcW w:w="675" w:type="dxa"/>
          </w:tcPr>
          <w:p w:rsidR="00CB3B81" w:rsidRPr="00244C94" w:rsidRDefault="00B25BB4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72" w:type="dxa"/>
          </w:tcPr>
          <w:p w:rsidR="00CB3B81" w:rsidRPr="00244C94" w:rsidRDefault="00CB3B81" w:rsidP="00CB3B81">
            <w:pPr>
              <w:pStyle w:val="a5"/>
              <w:jc w:val="both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Кириллина Раиса Николаевна</w:t>
            </w:r>
          </w:p>
        </w:tc>
        <w:tc>
          <w:tcPr>
            <w:tcW w:w="3251" w:type="dxa"/>
          </w:tcPr>
          <w:p w:rsidR="00CB3B81" w:rsidRPr="00244C94" w:rsidRDefault="00CB3B81" w:rsidP="00733E40">
            <w:pPr>
              <w:pStyle w:val="a5"/>
              <w:jc w:val="center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 xml:space="preserve">МБОУ «2 </w:t>
            </w:r>
            <w:proofErr w:type="spellStart"/>
            <w:r w:rsidRPr="00244C94">
              <w:rPr>
                <w:sz w:val="22"/>
                <w:szCs w:val="22"/>
              </w:rPr>
              <w:t>Кюлетская</w:t>
            </w:r>
            <w:proofErr w:type="spellEnd"/>
            <w:r w:rsidRPr="00244C94">
              <w:rPr>
                <w:sz w:val="22"/>
                <w:szCs w:val="22"/>
              </w:rPr>
              <w:t xml:space="preserve"> СОШ имени Н.А.Алексеева»</w:t>
            </w:r>
          </w:p>
        </w:tc>
        <w:tc>
          <w:tcPr>
            <w:tcW w:w="2367" w:type="dxa"/>
          </w:tcPr>
          <w:p w:rsidR="00CB3B81" w:rsidRPr="00244C94" w:rsidRDefault="00CB3B81" w:rsidP="00733E40">
            <w:pPr>
              <w:pStyle w:val="a5"/>
              <w:jc w:val="center"/>
              <w:rPr>
                <w:sz w:val="22"/>
                <w:szCs w:val="22"/>
              </w:rPr>
            </w:pPr>
            <w:r w:rsidRPr="00244C94">
              <w:rPr>
                <w:sz w:val="22"/>
                <w:szCs w:val="22"/>
              </w:rPr>
              <w:t>Учитель математики</w:t>
            </w:r>
          </w:p>
        </w:tc>
      </w:tr>
      <w:tr w:rsidR="00CB3B81" w:rsidRPr="00244C94" w:rsidTr="00B25BB4">
        <w:tc>
          <w:tcPr>
            <w:tcW w:w="675" w:type="dxa"/>
          </w:tcPr>
          <w:p w:rsidR="00CB3B81" w:rsidRPr="00244C94" w:rsidRDefault="00E15EDC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72" w:type="dxa"/>
          </w:tcPr>
          <w:p w:rsidR="00CB3B81" w:rsidRPr="00244C94" w:rsidRDefault="00E15EDC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Алексеев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Айталин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Дмитриевна</w:t>
            </w:r>
          </w:p>
        </w:tc>
        <w:tc>
          <w:tcPr>
            <w:tcW w:w="3251" w:type="dxa"/>
          </w:tcPr>
          <w:p w:rsidR="00CB3B81" w:rsidRPr="00244C94" w:rsidRDefault="00E15EDC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ыргыдай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367" w:type="dxa"/>
          </w:tcPr>
          <w:p w:rsidR="00CB3B81" w:rsidRPr="00244C94" w:rsidRDefault="00E15EDC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Учитель </w:t>
            </w:r>
          </w:p>
        </w:tc>
      </w:tr>
      <w:tr w:rsidR="00CB3B81" w:rsidRPr="00244C94" w:rsidTr="00B25BB4">
        <w:tc>
          <w:tcPr>
            <w:tcW w:w="675" w:type="dxa"/>
          </w:tcPr>
          <w:p w:rsidR="00CB3B81" w:rsidRPr="00244C94" w:rsidRDefault="00E15EDC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72" w:type="dxa"/>
          </w:tcPr>
          <w:p w:rsidR="00CB3B81" w:rsidRPr="00244C94" w:rsidRDefault="00E15EDC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Дьяконова Акулин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Гаврильевна</w:t>
            </w:r>
            <w:proofErr w:type="spellEnd"/>
          </w:p>
        </w:tc>
        <w:tc>
          <w:tcPr>
            <w:tcW w:w="3251" w:type="dxa"/>
          </w:tcPr>
          <w:p w:rsidR="00CB3B81" w:rsidRPr="00244C94" w:rsidRDefault="00E15EDC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ыргыдай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367" w:type="dxa"/>
          </w:tcPr>
          <w:p w:rsidR="00CB3B81" w:rsidRPr="00244C94" w:rsidRDefault="00E15EDC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</w:tr>
      <w:tr w:rsidR="00CB3B81" w:rsidRPr="00244C94" w:rsidTr="00B25BB4">
        <w:tc>
          <w:tcPr>
            <w:tcW w:w="675" w:type="dxa"/>
          </w:tcPr>
          <w:p w:rsidR="00CB3B81" w:rsidRPr="00244C94" w:rsidRDefault="00E15EDC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72" w:type="dxa"/>
          </w:tcPr>
          <w:p w:rsidR="00CB3B81" w:rsidRPr="00244C94" w:rsidRDefault="00E15EDC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Алексеева Мария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Нестеровна</w:t>
            </w:r>
            <w:proofErr w:type="spellEnd"/>
          </w:p>
        </w:tc>
        <w:tc>
          <w:tcPr>
            <w:tcW w:w="3251" w:type="dxa"/>
          </w:tcPr>
          <w:p w:rsidR="00CB3B81" w:rsidRPr="00244C94" w:rsidRDefault="00E15EDC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ыргыдай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367" w:type="dxa"/>
          </w:tcPr>
          <w:p w:rsidR="00CB3B81" w:rsidRPr="00244C94" w:rsidRDefault="00E15EDC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</w:tr>
      <w:tr w:rsidR="00CB3B81" w:rsidRPr="00244C94" w:rsidTr="00B25BB4">
        <w:tc>
          <w:tcPr>
            <w:tcW w:w="675" w:type="dxa"/>
          </w:tcPr>
          <w:p w:rsidR="00CB3B81" w:rsidRPr="00244C94" w:rsidRDefault="00E15EDC" w:rsidP="00614B2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44C9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72" w:type="dxa"/>
          </w:tcPr>
          <w:p w:rsidR="00CB3B81" w:rsidRPr="00244C94" w:rsidRDefault="00E15EDC" w:rsidP="00194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Окоемова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Василиса 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Гаврильевна</w:t>
            </w:r>
            <w:proofErr w:type="spellEnd"/>
          </w:p>
        </w:tc>
        <w:tc>
          <w:tcPr>
            <w:tcW w:w="3251" w:type="dxa"/>
          </w:tcPr>
          <w:p w:rsidR="00CB3B81" w:rsidRPr="00244C94" w:rsidRDefault="00E15EDC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Кыргыдайская</w:t>
            </w:r>
            <w:proofErr w:type="spellEnd"/>
            <w:r w:rsidRPr="00244C94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2367" w:type="dxa"/>
          </w:tcPr>
          <w:p w:rsidR="00CB3B81" w:rsidRPr="00244C94" w:rsidRDefault="00E15EDC" w:rsidP="00733E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4C94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</w:p>
        </w:tc>
      </w:tr>
    </w:tbl>
    <w:p w:rsidR="001313FF" w:rsidRPr="00244C94" w:rsidRDefault="001313FF">
      <w:pPr>
        <w:rPr>
          <w:rFonts w:ascii="Times New Roman" w:hAnsi="Times New Roman" w:cs="Times New Roman"/>
          <w:sz w:val="22"/>
          <w:szCs w:val="22"/>
        </w:rPr>
      </w:pPr>
    </w:p>
    <w:sectPr w:rsidR="001313FF" w:rsidRPr="00244C94" w:rsidSect="00131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16F9F"/>
    <w:multiLevelType w:val="hybridMultilevel"/>
    <w:tmpl w:val="FE8E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14B21"/>
    <w:rsid w:val="00007E56"/>
    <w:rsid w:val="001313FF"/>
    <w:rsid w:val="00194FBA"/>
    <w:rsid w:val="001A6614"/>
    <w:rsid w:val="00244C94"/>
    <w:rsid w:val="003C0F2F"/>
    <w:rsid w:val="003C68FE"/>
    <w:rsid w:val="00545ED7"/>
    <w:rsid w:val="00614B21"/>
    <w:rsid w:val="00733E40"/>
    <w:rsid w:val="007E53F7"/>
    <w:rsid w:val="00804C2E"/>
    <w:rsid w:val="00900A3A"/>
    <w:rsid w:val="009146BF"/>
    <w:rsid w:val="009F4545"/>
    <w:rsid w:val="00B25BB4"/>
    <w:rsid w:val="00B77E4F"/>
    <w:rsid w:val="00C0113B"/>
    <w:rsid w:val="00CB3B81"/>
    <w:rsid w:val="00E15EDC"/>
    <w:rsid w:val="00E24077"/>
    <w:rsid w:val="00F9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2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B2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B2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9F4545"/>
    <w:pPr>
      <w:spacing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7E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8BBE-FB1D-4005-9F7F-AA2EDB50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Admin</cp:lastModifiedBy>
  <cp:revision>13</cp:revision>
  <cp:lastPrinted>2022-01-12T01:33:00Z</cp:lastPrinted>
  <dcterms:created xsi:type="dcterms:W3CDTF">2021-04-09T04:07:00Z</dcterms:created>
  <dcterms:modified xsi:type="dcterms:W3CDTF">2022-01-12T05:27:00Z</dcterms:modified>
</cp:coreProperties>
</file>